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340"/>
        <w:gridCol w:w="418"/>
      </w:tblGrid>
      <w:tr w:rsidR="003C1793" w:rsidRPr="00276ED5" w14:paraId="38CDB634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293F" w14:textId="48C21F64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E1479B">
              <w:t xml:space="preserve"> </w:t>
            </w:r>
            <w:r w:rsidR="00E1479B" w:rsidRPr="00E1479B">
              <w:rPr>
                <w:b/>
                <w:sz w:val="18"/>
                <w:szCs w:val="18"/>
              </w:rPr>
              <w:t>ΓΡΑΦΙΣΤΙΚΗΣ ΚΑΙ ΟΠΤΙΚΗΣ ΕΠΙΚΟΙΝΩΝΙΑ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E52491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DB87783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0589FA66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CC05" w14:textId="551A17E1" w:rsidR="003C1793" w:rsidRPr="00276ED5" w:rsidRDefault="00E1479B" w:rsidP="00984FF4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.Μ.Σ. </w:t>
            </w:r>
            <w:r w:rsidRPr="00E1479B">
              <w:rPr>
                <w:b/>
                <w:sz w:val="18"/>
                <w:szCs w:val="18"/>
              </w:rPr>
              <w:t>: ΑΝΙΜΑΤΙΟΝ (ΔΙΣΔΙΑΣΤΑΤΟ ΚΑΙ ΤΡΙΣΔΙΑΣΤΑΤΟ ΚΙΝΟΥΜΕΝΟ ΣΧΕΔΙ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46C192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37CCB24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2E7E9E36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D820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0AF886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71ED0FA8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627F6B86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52F6" w14:textId="7B183F2D"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>
              <w:rPr>
                <w:b/>
                <w:sz w:val="18"/>
                <w:szCs w:val="18"/>
              </w:rPr>
              <w:t xml:space="preserve"> ΤΗΝ ΓΡΑΜΜΑΤΕΙΑ</w:t>
            </w:r>
            <w:r w:rsidR="00705414">
              <w:rPr>
                <w:b/>
                <w:sz w:val="18"/>
                <w:szCs w:val="18"/>
              </w:rPr>
              <w:t xml:space="preserve">  </w:t>
            </w:r>
            <w:r w:rsidR="00E1479B">
              <w:rPr>
                <w:b/>
                <w:sz w:val="18"/>
                <w:szCs w:val="18"/>
              </w:rPr>
              <w:t>του Π.Μ.Σ. ΑΝΙΜΑΤΙΟΝ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14:paraId="6AE37CEF" w14:textId="77777777"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r w:rsidRPr="00B010DE">
              <w:rPr>
                <w:sz w:val="20"/>
              </w:rPr>
              <w:t>Ημ/νία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14:paraId="106AE99C" w14:textId="77777777" w:rsidTr="003C1793">
              <w:tc>
                <w:tcPr>
                  <w:tcW w:w="2263" w:type="dxa"/>
                </w:tcPr>
                <w:p w14:paraId="343CC74C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14:paraId="1AB68CCC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14:paraId="68442DF2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1AA393D4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14:paraId="20018CE6" w14:textId="77777777" w:rsidTr="003C1793">
              <w:tc>
                <w:tcPr>
                  <w:tcW w:w="2263" w:type="dxa"/>
                </w:tcPr>
                <w:p w14:paraId="7090C4FC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14:paraId="7CE1E40A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0F65470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5120975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14:paraId="3E223B16" w14:textId="77777777" w:rsidTr="003C1793">
              <w:tc>
                <w:tcPr>
                  <w:tcW w:w="2263" w:type="dxa"/>
                </w:tcPr>
                <w:p w14:paraId="768705C9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14:paraId="34F5F3B5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5A933667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C9AEA7A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14:paraId="7CA54412" w14:textId="77777777" w:rsidTr="003C1793">
              <w:tc>
                <w:tcPr>
                  <w:tcW w:w="2263" w:type="dxa"/>
                </w:tcPr>
                <w:p w14:paraId="4241A2FE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14:paraId="6B16C89B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641AD672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4A1C23B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14:paraId="58AD57AC" w14:textId="77777777" w:rsidTr="003C1793">
              <w:tc>
                <w:tcPr>
                  <w:tcW w:w="2263" w:type="dxa"/>
                </w:tcPr>
                <w:p w14:paraId="6B316371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14:paraId="60C0DE75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62232ACF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A2E2E26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14:paraId="612E94C5" w14:textId="77777777" w:rsidTr="003C1793">
              <w:tc>
                <w:tcPr>
                  <w:tcW w:w="2263" w:type="dxa"/>
                </w:tcPr>
                <w:p w14:paraId="0D0942AB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14:paraId="374F6427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7BC1F153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A53F017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14:paraId="579B60AE" w14:textId="77777777" w:rsidTr="003C1793">
              <w:tc>
                <w:tcPr>
                  <w:tcW w:w="2263" w:type="dxa"/>
                </w:tcPr>
                <w:p w14:paraId="530E316B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14:paraId="628AA644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7C197B15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893C28C" w14:textId="77777777"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ED8DBBB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72A40C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90C37CD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54C58C56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39A5A96B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361301C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D4CED36" w14:textId="49BB8186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E1479B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14:paraId="6071130C" w14:textId="77777777" w:rsidTr="00984FF4">
        <w:tc>
          <w:tcPr>
            <w:tcW w:w="9855" w:type="dxa"/>
            <w:shd w:val="clear" w:color="auto" w:fill="auto"/>
          </w:tcPr>
          <w:p w14:paraId="1B352249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019C785F" w14:textId="77777777" w:rsidTr="00984FF4">
        <w:tc>
          <w:tcPr>
            <w:tcW w:w="9855" w:type="dxa"/>
            <w:shd w:val="clear" w:color="auto" w:fill="auto"/>
          </w:tcPr>
          <w:p w14:paraId="6CF4ACF7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40B76B50" w14:textId="77777777" w:rsidTr="00984FF4">
        <w:tc>
          <w:tcPr>
            <w:tcW w:w="9855" w:type="dxa"/>
            <w:shd w:val="clear" w:color="auto" w:fill="auto"/>
          </w:tcPr>
          <w:p w14:paraId="6AC272B5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30CD5E2C" w14:textId="77777777" w:rsidTr="00984FF4">
        <w:tc>
          <w:tcPr>
            <w:tcW w:w="9855" w:type="dxa"/>
            <w:shd w:val="clear" w:color="auto" w:fill="auto"/>
          </w:tcPr>
          <w:p w14:paraId="579CAE08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79AA708C" w14:textId="77777777" w:rsidTr="00984FF4">
        <w:tc>
          <w:tcPr>
            <w:tcW w:w="9855" w:type="dxa"/>
            <w:shd w:val="clear" w:color="auto" w:fill="auto"/>
          </w:tcPr>
          <w:p w14:paraId="61715BD2" w14:textId="7AEEDD2F" w:rsidR="00B41D2A" w:rsidRPr="00B41D2A" w:rsidRDefault="00B41D2A" w:rsidP="00E1479B">
            <w:pPr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DC6B8B" w14:textId="27F3F1E9" w:rsidR="00B41D2A" w:rsidRPr="00B41D2A" w:rsidRDefault="00E1479B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.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Ο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φοιτητής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πτυχιακή στο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ΠΟΛΥΝΟΗ</w:t>
            </w:r>
            <w:bookmarkStart w:id="0" w:name="_GoBack"/>
            <w:bookmarkEnd w:id="0"/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14:paraId="276CAB97" w14:textId="77777777"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EFF756F" w14:textId="77777777"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14:paraId="7948D1ED" w14:textId="77777777"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1AACAA04" w14:textId="77777777"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14:paraId="3E407DA1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6D03185E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2ACAC1D7" w14:textId="77777777"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14:paraId="3F7B19F7" w14:textId="77777777"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14:paraId="709FEFCB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42BF417F" w14:textId="77777777"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14:paraId="1C4F954D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4B2050D2" w14:textId="77777777" w:rsidR="000B5D4D" w:rsidRDefault="000B5D4D" w:rsidP="00984FF4">
            <w:pPr>
              <w:jc w:val="both"/>
              <w:rPr>
                <w:sz w:val="20"/>
              </w:rPr>
            </w:pPr>
          </w:p>
          <w:p w14:paraId="31C95F22" w14:textId="77777777"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155362D6" w14:textId="77777777"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3B036A28" w14:textId="77777777"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0D0C6623" w14:textId="77777777"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2FB70BE1" w14:textId="77777777"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14:paraId="6C15702B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341F674A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33CA6431" w14:textId="77777777"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6726B43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E89E3C6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2AF3F547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14:paraId="4EF5FFA0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0D7D177D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12FABF40" w14:textId="77777777"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14:paraId="3887AD80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4817EAA1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14:paraId="5891083D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14:paraId="6B4D78FF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4E5C7371" w14:textId="77777777" w:rsidR="007D328C" w:rsidRDefault="007D328C" w:rsidP="00984FF4">
            <w:pPr>
              <w:jc w:val="both"/>
              <w:rPr>
                <w:sz w:val="20"/>
              </w:rPr>
            </w:pPr>
          </w:p>
          <w:p w14:paraId="4BC5997B" w14:textId="77777777"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769DDEF1" w14:textId="77777777"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14:paraId="217ECCE6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14:paraId="18874516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14:paraId="187212F1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14:paraId="4EF58977" w14:textId="77777777" w:rsidTr="00114C33">
        <w:trPr>
          <w:trHeight w:val="450"/>
        </w:trPr>
        <w:tc>
          <w:tcPr>
            <w:tcW w:w="2467" w:type="dxa"/>
            <w:shd w:val="clear" w:color="auto" w:fill="auto"/>
          </w:tcPr>
          <w:p w14:paraId="1627B97D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14:paraId="0D03A4CA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5FD58B95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1E58C7CB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14:paraId="63F53084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3CA78873" w14:textId="77777777" w:rsidR="007D328C" w:rsidRDefault="007D328C" w:rsidP="00984FF4">
            <w:pPr>
              <w:jc w:val="both"/>
              <w:rPr>
                <w:sz w:val="20"/>
              </w:rPr>
            </w:pPr>
          </w:p>
          <w:p w14:paraId="022A850A" w14:textId="77777777"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343E7B45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5C0BC71B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4AE23AC3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14:paraId="399FFD4F" w14:textId="77777777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50532473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20AA2A38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3B226309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313E2F0E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14:paraId="69016F2C" w14:textId="77777777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49C595A4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14:paraId="3C0A9B88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7DFD79E8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003AC0C1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14:paraId="7712DAA0" w14:textId="77777777"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B2B4E" w14:textId="77777777" w:rsidR="004B7165" w:rsidRDefault="004B7165">
      <w:r>
        <w:separator/>
      </w:r>
    </w:p>
  </w:endnote>
  <w:endnote w:type="continuationSeparator" w:id="0">
    <w:p w14:paraId="0576D154" w14:textId="77777777" w:rsidR="004B7165" w:rsidRDefault="004B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AEA6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7C146" w14:textId="77777777" w:rsidR="004B7165" w:rsidRDefault="004B7165">
      <w:r>
        <w:separator/>
      </w:r>
    </w:p>
  </w:footnote>
  <w:footnote w:type="continuationSeparator" w:id="0">
    <w:p w14:paraId="1705740E" w14:textId="77777777" w:rsidR="004B7165" w:rsidRDefault="004B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7BD3" w14:textId="77777777" w:rsidR="00701911" w:rsidRPr="00656433" w:rsidRDefault="00405ED0" w:rsidP="00701911">
    <w:pPr>
      <w:jc w:val="center"/>
      <w:rPr>
        <w:rFonts w:cs="Arial"/>
        <w:lang w:val="en-US"/>
      </w:rPr>
    </w:pPr>
    <w:r>
      <w:rPr>
        <w:rFonts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37840DDC" wp14:editId="6014800B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058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44"/>
      <w:gridCol w:w="9214"/>
    </w:tblGrid>
    <w:tr w:rsidR="00701911" w:rsidRPr="00656433" w14:paraId="08FDC26D" w14:textId="77777777" w:rsidTr="00405ED0">
      <w:trPr>
        <w:jc w:val="center"/>
      </w:trPr>
      <w:tc>
        <w:tcPr>
          <w:tcW w:w="1844" w:type="dxa"/>
          <w:vMerge w:val="restart"/>
        </w:tcPr>
        <w:p w14:paraId="1A4B3DAC" w14:textId="77777777"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5389B83D" w14:textId="77777777"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656DE44F" w14:textId="77777777"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43DC96F8" w14:textId="77777777"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009893FF" w14:textId="77777777"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78724053" w14:textId="77777777"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521AB42D" w14:textId="77777777"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657F09AC" w14:textId="77777777" w:rsidR="00701911" w:rsidRPr="00656433" w:rsidRDefault="00405ED0" w:rsidP="000A4A1F">
          <w:pPr>
            <w:pStyle w:val="a3"/>
            <w:ind w:right="-676"/>
            <w:rPr>
              <w:rFonts w:cs="Arial"/>
            </w:rPr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14:paraId="55A2F7D4" w14:textId="77777777"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680A72E1" w14:textId="77777777"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73E60D08" w14:textId="77777777"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5B8EF04E" w14:textId="77777777"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15A5B8AE" w14:textId="77777777"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11AAA49C" w14:textId="77777777"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5A79AD64" w14:textId="77777777" w:rsidR="00701911" w:rsidRPr="00405ED0" w:rsidRDefault="00701911" w:rsidP="00405ED0">
          <w:pPr>
            <w:jc w:val="center"/>
            <w:rPr>
              <w:rFonts w:cs="Arial"/>
              <w:sz w:val="20"/>
              <w:lang w:val="en-US"/>
            </w:rPr>
          </w:pPr>
        </w:p>
      </w:tc>
    </w:tr>
    <w:tr w:rsidR="00701911" w:rsidRPr="00656433" w14:paraId="6808C38D" w14:textId="77777777" w:rsidTr="00405ED0">
      <w:trPr>
        <w:jc w:val="center"/>
      </w:trPr>
      <w:tc>
        <w:tcPr>
          <w:tcW w:w="1844" w:type="dxa"/>
          <w:vMerge/>
        </w:tcPr>
        <w:p w14:paraId="0A18950F" w14:textId="77777777" w:rsidR="00701911" w:rsidRPr="00656433" w:rsidRDefault="00701911" w:rsidP="007829AD">
          <w:pPr>
            <w:pStyle w:val="a3"/>
            <w:rPr>
              <w:rFonts w:cs="Arial"/>
            </w:rPr>
          </w:pPr>
        </w:p>
      </w:tc>
      <w:tc>
        <w:tcPr>
          <w:tcW w:w="9214" w:type="dxa"/>
        </w:tcPr>
        <w:p w14:paraId="6C1B2289" w14:textId="16F86EA8" w:rsidR="00701911" w:rsidRPr="00656433" w:rsidRDefault="00701911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656433">
            <w:rPr>
              <w:rFonts w:cs="Arial"/>
              <w:b/>
              <w:sz w:val="36"/>
              <w:szCs w:val="36"/>
            </w:rPr>
            <w:t xml:space="preserve">Αίτηση Εξέτασης </w:t>
          </w:r>
          <w:r w:rsidR="00E1479B">
            <w:rPr>
              <w:rFonts w:cs="Arial"/>
              <w:b/>
              <w:sz w:val="36"/>
              <w:szCs w:val="36"/>
            </w:rPr>
            <w:t>Διπλωματικής</w:t>
          </w:r>
          <w:r w:rsidRPr="00656433">
            <w:rPr>
              <w:rFonts w:cs="Arial"/>
              <w:b/>
              <w:sz w:val="36"/>
              <w:szCs w:val="36"/>
            </w:rPr>
            <w:t xml:space="preserve"> Εργασίας</w:t>
          </w:r>
        </w:p>
      </w:tc>
    </w:tr>
  </w:tbl>
  <w:p w14:paraId="3342D3B6" w14:textId="77777777" w:rsidR="00701911" w:rsidRPr="00701911" w:rsidRDefault="00701911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E2FD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1064D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76ED5"/>
    <w:rsid w:val="00294C5F"/>
    <w:rsid w:val="002C20AF"/>
    <w:rsid w:val="00333344"/>
    <w:rsid w:val="0034483F"/>
    <w:rsid w:val="003818EA"/>
    <w:rsid w:val="00390013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4B7165"/>
    <w:rsid w:val="00505CD5"/>
    <w:rsid w:val="00506EBE"/>
    <w:rsid w:val="00562D8F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81C3B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4672"/>
    <w:rsid w:val="00AA6839"/>
    <w:rsid w:val="00AC3B68"/>
    <w:rsid w:val="00AE2D90"/>
    <w:rsid w:val="00AF2270"/>
    <w:rsid w:val="00B04BA1"/>
    <w:rsid w:val="00B16184"/>
    <w:rsid w:val="00B40EDD"/>
    <w:rsid w:val="00B41D2A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1479B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F509E"/>
  <w15:docId w15:val="{0D5DC42E-2D5F-4B23-8555-3A99679D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17DE-5FC1-475E-980C-62B1770B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ourieleni@gmail.com</cp:lastModifiedBy>
  <cp:revision>5</cp:revision>
  <cp:lastPrinted>2018-05-07T10:06:00Z</cp:lastPrinted>
  <dcterms:created xsi:type="dcterms:W3CDTF">2018-05-07T10:06:00Z</dcterms:created>
  <dcterms:modified xsi:type="dcterms:W3CDTF">2022-06-08T06:46:00Z</dcterms:modified>
</cp:coreProperties>
</file>